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B35F6">
        <w:rPr>
          <w:rFonts w:ascii="Times New Roman" w:hAnsi="Times New Roman" w:cs="Times New Roman"/>
          <w:b/>
          <w:sz w:val="28"/>
          <w:szCs w:val="28"/>
        </w:rPr>
        <w:t>июле</w:t>
      </w:r>
      <w:r w:rsidR="00F60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FD7">
        <w:rPr>
          <w:rFonts w:ascii="Times New Roman" w:hAnsi="Times New Roman" w:cs="Times New Roman"/>
          <w:b/>
          <w:sz w:val="28"/>
          <w:szCs w:val="28"/>
        </w:rPr>
        <w:t>2025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35F6">
        <w:rPr>
          <w:rFonts w:ascii="Times New Roman" w:hAnsi="Times New Roman" w:cs="Times New Roman"/>
          <w:sz w:val="28"/>
          <w:szCs w:val="28"/>
        </w:rPr>
        <w:t>июл</w:t>
      </w:r>
      <w:r w:rsidR="0095671E">
        <w:rPr>
          <w:rFonts w:ascii="Times New Roman" w:hAnsi="Times New Roman" w:cs="Times New Roman"/>
          <w:sz w:val="28"/>
          <w:szCs w:val="28"/>
        </w:rPr>
        <w:t>е</w:t>
      </w:r>
      <w:r w:rsidR="00F607D6">
        <w:rPr>
          <w:rFonts w:ascii="Times New Roman" w:hAnsi="Times New Roman" w:cs="Times New Roman"/>
          <w:sz w:val="28"/>
          <w:szCs w:val="28"/>
        </w:rPr>
        <w:t xml:space="preserve"> </w:t>
      </w:r>
      <w:r w:rsidR="00097FD7">
        <w:rPr>
          <w:rFonts w:ascii="Times New Roman" w:hAnsi="Times New Roman" w:cs="Times New Roman"/>
          <w:sz w:val="28"/>
          <w:szCs w:val="28"/>
        </w:rPr>
        <w:t xml:space="preserve">2025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93371" w:rsidRPr="00793371">
        <w:rPr>
          <w:rFonts w:ascii="Times New Roman" w:hAnsi="Times New Roman" w:cs="Times New Roman"/>
          <w:sz w:val="28"/>
          <w:szCs w:val="28"/>
        </w:rPr>
        <w:t>11</w:t>
      </w:r>
      <w:r w:rsidR="007D4A7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D05AE" w:rsidTr="00B719C7">
        <w:tc>
          <w:tcPr>
            <w:tcW w:w="7196" w:type="dxa"/>
          </w:tcPr>
          <w:p w:rsidR="000D05AE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4F0FC4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984A76" w:rsidRDefault="0079337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D05AE" w:rsidTr="00B719C7">
        <w:tc>
          <w:tcPr>
            <w:tcW w:w="7196" w:type="dxa"/>
          </w:tcPr>
          <w:p w:rsidR="000D05AE" w:rsidRPr="008A2E1E" w:rsidRDefault="005B54F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05AE" w:rsidRPr="008A2E1E">
              <w:rPr>
                <w:rFonts w:ascii="Times New Roman" w:hAnsi="Times New Roman" w:cs="Times New Roman"/>
                <w:sz w:val="28"/>
                <w:szCs w:val="28"/>
              </w:rPr>
              <w:t>з Правительства Ивановской области</w:t>
            </w:r>
          </w:p>
        </w:tc>
        <w:tc>
          <w:tcPr>
            <w:tcW w:w="2375" w:type="dxa"/>
          </w:tcPr>
          <w:p w:rsidR="000D05AE" w:rsidRPr="00C6136F" w:rsidRDefault="0079337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84A76" w:rsidTr="00B719C7">
        <w:tc>
          <w:tcPr>
            <w:tcW w:w="7196" w:type="dxa"/>
          </w:tcPr>
          <w:p w:rsidR="00984A76" w:rsidRPr="008A2E1E" w:rsidRDefault="00984A7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инистерства культуры Российской Федерации (Минкультуры России)</w:t>
            </w:r>
          </w:p>
        </w:tc>
        <w:tc>
          <w:tcPr>
            <w:tcW w:w="2375" w:type="dxa"/>
          </w:tcPr>
          <w:p w:rsidR="00984A76" w:rsidRPr="00984A76" w:rsidRDefault="0079337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E73FC" w:rsidRDefault="00BE73F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BE73FC" w:rsidRDefault="00BE73F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BE73FC" w:rsidRDefault="00BE73F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9F6A7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485F36" w:rsidRDefault="00485F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485F36" w:rsidRDefault="00485F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E6218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485F36" w:rsidRDefault="00485F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95671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136F" w:rsidRDefault="00C6136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136F" w:rsidRDefault="00C6136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136F" w:rsidRPr="00C6136F" w:rsidRDefault="00C6136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7902" w:rsidRDefault="0058790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D6" w:rsidRDefault="00F607D6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3A" w:rsidRPr="00A539EC" w:rsidRDefault="00F2063A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Pr="00485F36" w:rsidRDefault="00485F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Pr="00485F36" w:rsidRDefault="00485F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Pr="00485F36" w:rsidRDefault="00485F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Pr="00485F36" w:rsidRDefault="00485F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66245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485F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485F36" w:rsidRDefault="00485F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Pr="00485F36" w:rsidRDefault="00485F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B54D7" w:rsidRDefault="008B54D7" w:rsidP="008B5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– в т. ч. из Правительства Ивановской области в Департамент поступило:</w:t>
      </w:r>
    </w:p>
    <w:p w:rsidR="008B54D7" w:rsidRDefault="008B54D7" w:rsidP="008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Управления Президента Российской Федерации по работе с обращениями граждан и организаций 1</w:t>
      </w:r>
      <w:r>
        <w:rPr>
          <w:rFonts w:ascii="Times New Roman" w:hAnsi="Times New Roman" w:cs="Times New Roman"/>
          <w:sz w:val="24"/>
          <w:szCs w:val="24"/>
        </w:rPr>
        <w:t xml:space="preserve"> обращение</w:t>
      </w:r>
    </w:p>
    <w:p w:rsidR="006F0B93" w:rsidRDefault="006F0B93" w:rsidP="00C25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6532" w:rsidTr="00F471DF">
        <w:tc>
          <w:tcPr>
            <w:tcW w:w="4785" w:type="dxa"/>
          </w:tcPr>
          <w:p w:rsidR="006D6532" w:rsidRDefault="005A6B89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786" w:type="dxa"/>
          </w:tcPr>
          <w:p w:rsidR="006D6532" w:rsidRPr="005A6B89" w:rsidRDefault="005A6B8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532" w:rsidTr="00F471DF">
        <w:tc>
          <w:tcPr>
            <w:tcW w:w="4785" w:type="dxa"/>
          </w:tcPr>
          <w:p w:rsidR="006D6532" w:rsidRDefault="005A6B89" w:rsidP="005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786" w:type="dxa"/>
          </w:tcPr>
          <w:p w:rsidR="006D6532" w:rsidRPr="005A6B89" w:rsidRDefault="005A6B8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877" w:rsidTr="00F471DF">
        <w:tc>
          <w:tcPr>
            <w:tcW w:w="4785" w:type="dxa"/>
          </w:tcPr>
          <w:p w:rsidR="00CB5877" w:rsidRDefault="00CB5877" w:rsidP="005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венигород (Московская область)</w:t>
            </w:r>
          </w:p>
        </w:tc>
        <w:tc>
          <w:tcPr>
            <w:tcW w:w="4786" w:type="dxa"/>
          </w:tcPr>
          <w:p w:rsidR="00CB5877" w:rsidRDefault="00CB5877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2458" w:rsidTr="00F471DF">
        <w:tc>
          <w:tcPr>
            <w:tcW w:w="4785" w:type="dxa"/>
          </w:tcPr>
          <w:p w:rsidR="00662458" w:rsidRDefault="00662458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255BD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</w:tc>
        <w:tc>
          <w:tcPr>
            <w:tcW w:w="4786" w:type="dxa"/>
          </w:tcPr>
          <w:p w:rsidR="00662458" w:rsidRPr="005A6B89" w:rsidRDefault="005A6B8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532" w:rsidTr="00F471DF">
        <w:tc>
          <w:tcPr>
            <w:tcW w:w="4785" w:type="dxa"/>
          </w:tcPr>
          <w:p w:rsidR="006D6532" w:rsidRDefault="005A6B89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йский район</w:t>
            </w:r>
            <w:r w:rsidR="006D6532">
              <w:rPr>
                <w:rFonts w:ascii="Times New Roman" w:hAnsi="Times New Roman" w:cs="Times New Roman"/>
                <w:sz w:val="28"/>
                <w:szCs w:val="28"/>
              </w:rPr>
              <w:t xml:space="preserve"> (Ивановская область)</w:t>
            </w:r>
          </w:p>
        </w:tc>
        <w:tc>
          <w:tcPr>
            <w:tcW w:w="4786" w:type="dxa"/>
          </w:tcPr>
          <w:p w:rsidR="006D6532" w:rsidRPr="005A6B89" w:rsidRDefault="005A6B8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77F" w:rsidTr="00F471DF">
        <w:tc>
          <w:tcPr>
            <w:tcW w:w="4785" w:type="dxa"/>
          </w:tcPr>
          <w:p w:rsidR="002C077F" w:rsidRDefault="002C077F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адреса</w:t>
            </w:r>
          </w:p>
        </w:tc>
        <w:tc>
          <w:tcPr>
            <w:tcW w:w="4786" w:type="dxa"/>
          </w:tcPr>
          <w:p w:rsidR="002C077F" w:rsidRPr="005A6B89" w:rsidRDefault="005A6B8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CB5877" w:rsidRDefault="00C50BAF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C50BA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2C077F" w:rsidRDefault="0037390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CB5877" w:rsidRDefault="00CB587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CB5877" w:rsidRDefault="00CB587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FB35F6">
        <w:rPr>
          <w:rFonts w:ascii="Times New Roman" w:hAnsi="Times New Roman" w:cs="Times New Roman"/>
          <w:sz w:val="24"/>
          <w:szCs w:val="24"/>
        </w:rPr>
        <w:t>1.08</w:t>
      </w:r>
      <w:r w:rsidR="008E27B4">
        <w:rPr>
          <w:rFonts w:ascii="Times New Roman" w:hAnsi="Times New Roman" w:cs="Times New Roman"/>
          <w:sz w:val="24"/>
          <w:szCs w:val="24"/>
        </w:rPr>
        <w:t>.2025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6729"/>
    <w:rsid w:val="00030C2B"/>
    <w:rsid w:val="00030F09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FD7"/>
    <w:rsid w:val="000A25AB"/>
    <w:rsid w:val="000A4531"/>
    <w:rsid w:val="000A7309"/>
    <w:rsid w:val="000C105B"/>
    <w:rsid w:val="000C586E"/>
    <w:rsid w:val="000D05AE"/>
    <w:rsid w:val="000D18BB"/>
    <w:rsid w:val="000E3EB1"/>
    <w:rsid w:val="000E4A4D"/>
    <w:rsid w:val="000F23CC"/>
    <w:rsid w:val="000F5DB5"/>
    <w:rsid w:val="00107C92"/>
    <w:rsid w:val="00120A05"/>
    <w:rsid w:val="00124666"/>
    <w:rsid w:val="00126A94"/>
    <w:rsid w:val="00132176"/>
    <w:rsid w:val="001336E6"/>
    <w:rsid w:val="001338C1"/>
    <w:rsid w:val="001350DF"/>
    <w:rsid w:val="00136E17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7444"/>
    <w:rsid w:val="001B7137"/>
    <w:rsid w:val="001D4CCD"/>
    <w:rsid w:val="001D7C28"/>
    <w:rsid w:val="002068B3"/>
    <w:rsid w:val="00212538"/>
    <w:rsid w:val="0021317B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87B"/>
    <w:rsid w:val="0029694E"/>
    <w:rsid w:val="002A326B"/>
    <w:rsid w:val="002B2C5A"/>
    <w:rsid w:val="002B525A"/>
    <w:rsid w:val="002C077F"/>
    <w:rsid w:val="002C3345"/>
    <w:rsid w:val="002D7D99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120E0"/>
    <w:rsid w:val="00422354"/>
    <w:rsid w:val="00424672"/>
    <w:rsid w:val="0043467B"/>
    <w:rsid w:val="00434C0B"/>
    <w:rsid w:val="00441A28"/>
    <w:rsid w:val="00447153"/>
    <w:rsid w:val="00447774"/>
    <w:rsid w:val="00450BFE"/>
    <w:rsid w:val="00456441"/>
    <w:rsid w:val="00475384"/>
    <w:rsid w:val="00485F36"/>
    <w:rsid w:val="00490BED"/>
    <w:rsid w:val="00491300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7FCC"/>
    <w:rsid w:val="0050386B"/>
    <w:rsid w:val="0050656D"/>
    <w:rsid w:val="0051239D"/>
    <w:rsid w:val="00512CCF"/>
    <w:rsid w:val="00521F27"/>
    <w:rsid w:val="00521F7F"/>
    <w:rsid w:val="00524F08"/>
    <w:rsid w:val="005400EB"/>
    <w:rsid w:val="0054017A"/>
    <w:rsid w:val="00553C9D"/>
    <w:rsid w:val="00571836"/>
    <w:rsid w:val="0057596F"/>
    <w:rsid w:val="005764A3"/>
    <w:rsid w:val="005775E7"/>
    <w:rsid w:val="005857CB"/>
    <w:rsid w:val="00587902"/>
    <w:rsid w:val="005909F6"/>
    <w:rsid w:val="00591E27"/>
    <w:rsid w:val="00594F86"/>
    <w:rsid w:val="005A6B89"/>
    <w:rsid w:val="005B54FB"/>
    <w:rsid w:val="005C3695"/>
    <w:rsid w:val="005C6A79"/>
    <w:rsid w:val="005D1854"/>
    <w:rsid w:val="005F0415"/>
    <w:rsid w:val="005F0B65"/>
    <w:rsid w:val="005F7BBA"/>
    <w:rsid w:val="006159A0"/>
    <w:rsid w:val="00627EB4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4907"/>
    <w:rsid w:val="00697A2B"/>
    <w:rsid w:val="00697DBD"/>
    <w:rsid w:val="006A6C38"/>
    <w:rsid w:val="006B0006"/>
    <w:rsid w:val="006B7B65"/>
    <w:rsid w:val="006D6532"/>
    <w:rsid w:val="006D675A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93371"/>
    <w:rsid w:val="00794170"/>
    <w:rsid w:val="007B3F11"/>
    <w:rsid w:val="007D3D7F"/>
    <w:rsid w:val="007D4A7F"/>
    <w:rsid w:val="007E0923"/>
    <w:rsid w:val="00802CCC"/>
    <w:rsid w:val="00806FFE"/>
    <w:rsid w:val="00813CAC"/>
    <w:rsid w:val="00816C4B"/>
    <w:rsid w:val="008206D8"/>
    <w:rsid w:val="00825FE3"/>
    <w:rsid w:val="008413A1"/>
    <w:rsid w:val="00847393"/>
    <w:rsid w:val="00847F16"/>
    <w:rsid w:val="00864106"/>
    <w:rsid w:val="0087327F"/>
    <w:rsid w:val="00874BD8"/>
    <w:rsid w:val="00875408"/>
    <w:rsid w:val="0087578A"/>
    <w:rsid w:val="00885678"/>
    <w:rsid w:val="0089231D"/>
    <w:rsid w:val="008A2E1E"/>
    <w:rsid w:val="008A3980"/>
    <w:rsid w:val="008A7836"/>
    <w:rsid w:val="008B54D7"/>
    <w:rsid w:val="008D0595"/>
    <w:rsid w:val="008E27B4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5671E"/>
    <w:rsid w:val="00960E9B"/>
    <w:rsid w:val="009705A9"/>
    <w:rsid w:val="00974B1C"/>
    <w:rsid w:val="00984A76"/>
    <w:rsid w:val="009918DE"/>
    <w:rsid w:val="0099477B"/>
    <w:rsid w:val="009A32D5"/>
    <w:rsid w:val="009A4E79"/>
    <w:rsid w:val="009A6246"/>
    <w:rsid w:val="009A7386"/>
    <w:rsid w:val="009B2B4F"/>
    <w:rsid w:val="009C06E2"/>
    <w:rsid w:val="009C1B80"/>
    <w:rsid w:val="009C2BC0"/>
    <w:rsid w:val="009C6DBC"/>
    <w:rsid w:val="009C7173"/>
    <w:rsid w:val="009D0ECC"/>
    <w:rsid w:val="009D3CE0"/>
    <w:rsid w:val="009D7666"/>
    <w:rsid w:val="009E1E9D"/>
    <w:rsid w:val="009F51A1"/>
    <w:rsid w:val="009F5530"/>
    <w:rsid w:val="009F60C6"/>
    <w:rsid w:val="009F6A71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60A1"/>
    <w:rsid w:val="00AB222D"/>
    <w:rsid w:val="00AB5733"/>
    <w:rsid w:val="00AB6A68"/>
    <w:rsid w:val="00AB7DFC"/>
    <w:rsid w:val="00AC3762"/>
    <w:rsid w:val="00AC7E95"/>
    <w:rsid w:val="00AD7397"/>
    <w:rsid w:val="00AE7323"/>
    <w:rsid w:val="00AF22D8"/>
    <w:rsid w:val="00B035AA"/>
    <w:rsid w:val="00B217E0"/>
    <w:rsid w:val="00B31F0E"/>
    <w:rsid w:val="00B4297F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5729"/>
    <w:rsid w:val="00BC77C0"/>
    <w:rsid w:val="00BD4219"/>
    <w:rsid w:val="00BD664C"/>
    <w:rsid w:val="00BD7125"/>
    <w:rsid w:val="00BE02FD"/>
    <w:rsid w:val="00BE73FC"/>
    <w:rsid w:val="00BF4536"/>
    <w:rsid w:val="00C04614"/>
    <w:rsid w:val="00C13F11"/>
    <w:rsid w:val="00C23799"/>
    <w:rsid w:val="00C255BD"/>
    <w:rsid w:val="00C35EB8"/>
    <w:rsid w:val="00C405E1"/>
    <w:rsid w:val="00C40E3B"/>
    <w:rsid w:val="00C42C28"/>
    <w:rsid w:val="00C46E9A"/>
    <w:rsid w:val="00C50BAF"/>
    <w:rsid w:val="00C51EF0"/>
    <w:rsid w:val="00C554E7"/>
    <w:rsid w:val="00C6136F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3115"/>
    <w:rsid w:val="00CB072A"/>
    <w:rsid w:val="00CB08F5"/>
    <w:rsid w:val="00CB3A51"/>
    <w:rsid w:val="00CB5141"/>
    <w:rsid w:val="00CB5877"/>
    <w:rsid w:val="00CB5DA3"/>
    <w:rsid w:val="00CC507A"/>
    <w:rsid w:val="00CC5704"/>
    <w:rsid w:val="00CC7098"/>
    <w:rsid w:val="00D04E71"/>
    <w:rsid w:val="00D1149B"/>
    <w:rsid w:val="00D16DF3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7095"/>
    <w:rsid w:val="00E30F83"/>
    <w:rsid w:val="00E503AD"/>
    <w:rsid w:val="00E51CBA"/>
    <w:rsid w:val="00E52B54"/>
    <w:rsid w:val="00E55B14"/>
    <w:rsid w:val="00E575E4"/>
    <w:rsid w:val="00E62183"/>
    <w:rsid w:val="00E672FA"/>
    <w:rsid w:val="00E76072"/>
    <w:rsid w:val="00E8171B"/>
    <w:rsid w:val="00E856B7"/>
    <w:rsid w:val="00E93E2B"/>
    <w:rsid w:val="00EB10AE"/>
    <w:rsid w:val="00EB5097"/>
    <w:rsid w:val="00EE6047"/>
    <w:rsid w:val="00EF4D04"/>
    <w:rsid w:val="00F073CE"/>
    <w:rsid w:val="00F12CB8"/>
    <w:rsid w:val="00F2063A"/>
    <w:rsid w:val="00F45796"/>
    <w:rsid w:val="00F471DF"/>
    <w:rsid w:val="00F5448F"/>
    <w:rsid w:val="00F57798"/>
    <w:rsid w:val="00F607D6"/>
    <w:rsid w:val="00F80CBB"/>
    <w:rsid w:val="00F93E3A"/>
    <w:rsid w:val="00F9478A"/>
    <w:rsid w:val="00F95C0C"/>
    <w:rsid w:val="00FA7973"/>
    <w:rsid w:val="00FB35F6"/>
    <w:rsid w:val="00FC27FA"/>
    <w:rsid w:val="00FC3072"/>
    <w:rsid w:val="00FC4814"/>
    <w:rsid w:val="00FC6060"/>
    <w:rsid w:val="00FC75A0"/>
    <w:rsid w:val="00FD4F8C"/>
    <w:rsid w:val="00FD549C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601E-8A99-45AF-BEF5-7F9E8190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65</cp:revision>
  <cp:lastPrinted>2025-06-04T08:19:00Z</cp:lastPrinted>
  <dcterms:created xsi:type="dcterms:W3CDTF">2021-12-08T11:21:00Z</dcterms:created>
  <dcterms:modified xsi:type="dcterms:W3CDTF">2025-08-01T09:19:00Z</dcterms:modified>
</cp:coreProperties>
</file>